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397E5" w14:textId="77777777" w:rsidR="00A365F7" w:rsidRDefault="00A365F7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48272C18" w14:textId="77777777" w:rsidR="000F232A" w:rsidRPr="005810C2" w:rsidRDefault="00E4628B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  <w:r>
        <w:rPr>
          <w:rFonts w:cs="Arial"/>
          <w:bCs/>
          <w:sz w:val="26"/>
          <w:szCs w:val="26"/>
        </w:rPr>
        <w:t xml:space="preserve"> </w:t>
      </w:r>
    </w:p>
    <w:p w14:paraId="21D370F5" w14:textId="77777777" w:rsidR="00607627" w:rsidRPr="00607627" w:rsidRDefault="00E4628B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47A1317C" w14:textId="77777777" w:rsidR="00607627" w:rsidRDefault="00E4628B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0DF42AA8" w14:textId="77777777" w:rsidR="00A365F7" w:rsidRPr="00A365F7" w:rsidRDefault="00A365F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85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28"/>
        <w:gridCol w:w="3717"/>
        <w:gridCol w:w="140"/>
      </w:tblGrid>
      <w:tr w:rsidR="00D21754" w14:paraId="5E2267B7" w14:textId="77777777" w:rsidTr="00F01B38"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14:paraId="6B1522E1" w14:textId="77777777" w:rsidR="00A365F7" w:rsidRPr="00A365F7" w:rsidRDefault="00E4628B" w:rsidP="00A365F7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A365F7">
              <w:rPr>
                <w:rFonts w:cs="Arial"/>
                <w:szCs w:val="22"/>
              </w:rPr>
              <w:t>2022.gada 17.februā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24E80641" w14:textId="77777777" w:rsidR="00A365F7" w:rsidRPr="00A365F7" w:rsidRDefault="00E4628B" w:rsidP="00A36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A365F7">
              <w:rPr>
                <w:rFonts w:cs="Arial"/>
                <w:color w:val="000000"/>
                <w:szCs w:val="22"/>
              </w:rPr>
              <w:t xml:space="preserve">                                Nr.57/3</w:t>
            </w:r>
          </w:p>
          <w:p w14:paraId="7444B078" w14:textId="77777777" w:rsidR="00A365F7" w:rsidRPr="00A365F7" w:rsidRDefault="00E4628B" w:rsidP="00A365F7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A365F7">
              <w:rPr>
                <w:rFonts w:cs="Arial"/>
                <w:color w:val="000000"/>
                <w:szCs w:val="22"/>
              </w:rPr>
              <w:t>(prot. Nr.3, 22.</w:t>
            </w:r>
            <w:r w:rsidRPr="00A365F7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0A32E907" w14:textId="77777777" w:rsidR="00A365F7" w:rsidRPr="00A365F7" w:rsidRDefault="00A365F7" w:rsidP="00A365F7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</w:p>
        </w:tc>
      </w:tr>
    </w:tbl>
    <w:p w14:paraId="68F1BDD5" w14:textId="77777777" w:rsidR="00A365F7" w:rsidRPr="00A365F7" w:rsidRDefault="00A365F7" w:rsidP="00A365F7">
      <w:pPr>
        <w:widowControl w:val="0"/>
        <w:autoSpaceDE w:val="0"/>
        <w:autoSpaceDN w:val="0"/>
        <w:adjustRightInd w:val="0"/>
        <w:jc w:val="both"/>
        <w:rPr>
          <w:rFonts w:cs="Arial"/>
          <w:sz w:val="14"/>
          <w:szCs w:val="14"/>
        </w:rPr>
      </w:pPr>
    </w:p>
    <w:p w14:paraId="1D0C72DE" w14:textId="77777777" w:rsidR="00A365F7" w:rsidRPr="00A365F7" w:rsidRDefault="00E4628B" w:rsidP="00A365F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A365F7">
        <w:rPr>
          <w:rFonts w:cs="Arial"/>
          <w:szCs w:val="22"/>
        </w:rPr>
        <w:t xml:space="preserve">Par Liepājas valstspilsētas pašvaldības </w:t>
      </w:r>
    </w:p>
    <w:p w14:paraId="019F6400" w14:textId="77777777" w:rsidR="00A365F7" w:rsidRPr="00A365F7" w:rsidRDefault="00E4628B" w:rsidP="00A365F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A365F7">
        <w:rPr>
          <w:rFonts w:cs="Arial"/>
          <w:szCs w:val="22"/>
        </w:rPr>
        <w:t>Jaunatnes lietu komisijas nolikumu</w:t>
      </w:r>
    </w:p>
    <w:p w14:paraId="5ACC1410" w14:textId="77777777" w:rsidR="00A365F7" w:rsidRPr="00A365F7" w:rsidRDefault="00A365F7" w:rsidP="00A365F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622A8F44" w14:textId="77777777" w:rsidR="00A365F7" w:rsidRPr="00A365F7" w:rsidRDefault="00A365F7" w:rsidP="00A365F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15C706C3" w14:textId="77777777" w:rsidR="00A365F7" w:rsidRPr="00A365F7" w:rsidRDefault="00E4628B" w:rsidP="00A365F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  <w:r w:rsidRPr="00A365F7">
        <w:rPr>
          <w:rFonts w:cs="Arial"/>
          <w:szCs w:val="22"/>
        </w:rPr>
        <w:t>Pamatojoties uz likuma “Par pašvaldībām” 21.panta pirmo daļu un 61.pantu, Liepājas pilsētas domes 2017.gada 17.augusta saistošo noteikumu Nr.14 “Liepājas pilsētas pašvaldības nolikums” 7.punktu, Liepājas valstspilsētas pašvaldības domes 2021.gada 14.oktobr</w:t>
      </w:r>
      <w:r w:rsidRPr="00A365F7">
        <w:rPr>
          <w:rFonts w:cs="Arial"/>
          <w:szCs w:val="22"/>
        </w:rPr>
        <w:t>a lēmuma Nr.378/12 “Par pastāvīgo komiteju pārraudzībā izveidoto komisiju sastāviem” 4.punktu un izskatot Liepājas valstspilsētas pašvaldības domes pastāvīgās Izglītības, kultūras un sporta komitejas 2022.gada 10.februāra lēmumu (sēdes protokols Nr.2), Lie</w:t>
      </w:r>
      <w:r w:rsidRPr="00A365F7">
        <w:rPr>
          <w:rFonts w:cs="Arial"/>
          <w:szCs w:val="22"/>
        </w:rPr>
        <w:t xml:space="preserve">pājas valstspilsētas pašvaldības dome </w:t>
      </w:r>
      <w:r w:rsidRPr="00A365F7">
        <w:rPr>
          <w:rFonts w:cs="Arial"/>
          <w:b/>
          <w:szCs w:val="22"/>
        </w:rPr>
        <w:t>nolemj</w:t>
      </w:r>
      <w:r w:rsidRPr="00A365F7">
        <w:rPr>
          <w:rFonts w:cs="Arial"/>
          <w:b/>
          <w:bCs/>
          <w:szCs w:val="22"/>
        </w:rPr>
        <w:t>:</w:t>
      </w:r>
    </w:p>
    <w:p w14:paraId="0F5B1F44" w14:textId="77777777" w:rsidR="00A365F7" w:rsidRPr="00A365F7" w:rsidRDefault="00A365F7" w:rsidP="00A365F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35CB1E90" w14:textId="77777777" w:rsidR="00A365F7" w:rsidRPr="00A365F7" w:rsidRDefault="00E4628B" w:rsidP="00A365F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  <w:r w:rsidRPr="00A365F7">
        <w:rPr>
          <w:rFonts w:cs="Arial"/>
          <w:szCs w:val="22"/>
        </w:rPr>
        <w:t>1. Apstiprināt Liepājas valstspilsētas pašvaldības domes 2022.gada 17.februāra nolikumu Nr.7 “Liepājas valstspilsētas</w:t>
      </w:r>
      <w:r w:rsidRPr="00A365F7">
        <w:rPr>
          <w:rFonts w:cs="Arial"/>
          <w:szCs w:val="22"/>
        </w:rPr>
        <w:t xml:space="preserve"> pašvaldības Jaunatnes lietu komisijas nolikums”.</w:t>
      </w:r>
    </w:p>
    <w:p w14:paraId="4C605041" w14:textId="77777777" w:rsidR="00A365F7" w:rsidRPr="00A365F7" w:rsidRDefault="00A365F7" w:rsidP="00A365F7">
      <w:pPr>
        <w:widowControl w:val="0"/>
        <w:autoSpaceDE w:val="0"/>
        <w:autoSpaceDN w:val="0"/>
        <w:adjustRightInd w:val="0"/>
        <w:jc w:val="both"/>
        <w:rPr>
          <w:rFonts w:cs="Arial"/>
          <w:sz w:val="10"/>
          <w:szCs w:val="10"/>
        </w:rPr>
      </w:pPr>
    </w:p>
    <w:p w14:paraId="25F3B491" w14:textId="77777777" w:rsidR="00A365F7" w:rsidRPr="00A365F7" w:rsidRDefault="00E4628B" w:rsidP="00A365F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A365F7">
        <w:rPr>
          <w:rFonts w:cs="Arial"/>
          <w:szCs w:val="22"/>
        </w:rPr>
        <w:tab/>
        <w:t>2. Atzīt par spēku zaudējušu Liepājas pilsētas domes 2020.gada 23.janvāra lēmumu Nr.3/2 “Par Jaunatnes lietu komisijas sastāvu un nolikumu”.</w:t>
      </w:r>
    </w:p>
    <w:p w14:paraId="1162E82F" w14:textId="77777777" w:rsidR="00A365F7" w:rsidRPr="00A365F7" w:rsidRDefault="00A365F7" w:rsidP="00A365F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1A720DD2" w14:textId="77777777" w:rsidR="00A365F7" w:rsidRPr="00A365F7" w:rsidRDefault="00A365F7" w:rsidP="00A365F7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647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4450"/>
        <w:gridCol w:w="2921"/>
      </w:tblGrid>
      <w:tr w:rsidR="00D21754" w14:paraId="6B1FFD9A" w14:textId="77777777" w:rsidTr="00F01B38"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88F45A" w14:textId="77777777" w:rsidR="00A365F7" w:rsidRPr="00A365F7" w:rsidRDefault="00E4628B" w:rsidP="00A365F7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A365F7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3512E9FA" w14:textId="77777777" w:rsidR="00A365F7" w:rsidRPr="00A365F7" w:rsidRDefault="00E4628B" w:rsidP="00A365F7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A365F7">
              <w:rPr>
                <w:rFonts w:cs="Arial"/>
                <w:szCs w:val="22"/>
              </w:rPr>
              <w:t>Gunārs Ansiņš</w:t>
            </w:r>
          </w:p>
          <w:p w14:paraId="31A6E806" w14:textId="77777777" w:rsidR="00A365F7" w:rsidRPr="00A365F7" w:rsidRDefault="00A365F7" w:rsidP="00A365F7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D21754" w14:paraId="01C39F63" w14:textId="77777777" w:rsidTr="00F01B38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550EB77" w14:textId="77777777" w:rsidR="00A365F7" w:rsidRPr="00A365F7" w:rsidRDefault="00E4628B" w:rsidP="00A365F7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A365F7">
              <w:rPr>
                <w:rFonts w:cs="Arial"/>
                <w:szCs w:val="22"/>
              </w:rPr>
              <w:t>Nosūtāms: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660B12" w14:textId="77777777" w:rsidR="00A365F7" w:rsidRPr="00A365F7" w:rsidRDefault="00E4628B" w:rsidP="00A365F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A365F7">
              <w:rPr>
                <w:rFonts w:cs="Arial"/>
                <w:szCs w:val="22"/>
              </w:rPr>
              <w:t xml:space="preserve">Jaunatnes lietu </w:t>
            </w:r>
            <w:r w:rsidRPr="00A365F7">
              <w:rPr>
                <w:rFonts w:cs="Arial"/>
                <w:szCs w:val="22"/>
              </w:rPr>
              <w:t>komisijai</w:t>
            </w:r>
          </w:p>
        </w:tc>
      </w:tr>
    </w:tbl>
    <w:p w14:paraId="48C65761" w14:textId="77777777" w:rsidR="00A365F7" w:rsidRPr="00A365F7" w:rsidRDefault="00A365F7" w:rsidP="00A365F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A365F7" w:rsidRPr="00A365F7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9A137" w14:textId="77777777" w:rsidR="00E4628B" w:rsidRDefault="00E4628B">
      <w:r>
        <w:separator/>
      </w:r>
    </w:p>
  </w:endnote>
  <w:endnote w:type="continuationSeparator" w:id="0">
    <w:p w14:paraId="4F55A02E" w14:textId="77777777" w:rsidR="00E4628B" w:rsidRDefault="00E46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55613" w14:textId="77777777" w:rsidR="00E90D4C" w:rsidRPr="00765476" w:rsidRDefault="00E90D4C" w:rsidP="006E5122">
    <w:pPr>
      <w:pStyle w:val="Footer"/>
      <w:jc w:val="both"/>
    </w:pPr>
  </w:p>
  <w:p w14:paraId="66F3E653" w14:textId="77777777" w:rsidR="00D21754" w:rsidRDefault="00E4628B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AB626" w14:textId="77777777" w:rsidR="00D21754" w:rsidRDefault="00E4628B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D8D3D" w14:textId="77777777" w:rsidR="00E4628B" w:rsidRDefault="00E4628B">
      <w:r>
        <w:separator/>
      </w:r>
    </w:p>
  </w:footnote>
  <w:footnote w:type="continuationSeparator" w:id="0">
    <w:p w14:paraId="484D1535" w14:textId="77777777" w:rsidR="00E4628B" w:rsidRDefault="00E46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0F47F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F5941" w14:textId="77777777" w:rsidR="00EB209C" w:rsidRPr="00AE2B38" w:rsidRDefault="00E4628B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16BFFDF0" wp14:editId="5E7DA93E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306305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2FD320" w14:textId="77777777" w:rsidR="00EB209C" w:rsidRPr="00356E0F" w:rsidRDefault="00E4628B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00C35B87" w14:textId="77777777" w:rsidR="001002D7" w:rsidRDefault="00E4628B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t>www.liepaja.lv</w:t>
    </w:r>
  </w:p>
  <w:p w14:paraId="619B08E8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2640B89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3C12D3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1CAD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6EF8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F285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DE30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9ABE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46D2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16A9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8DE06E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A4CE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7E87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2C29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1EE8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B86D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469D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AABC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7CCB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FFE0E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409B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3E5E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BA3B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242E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78EE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6EB9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09A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F22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97D0832E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F566CD88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8FFC386E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AB2F50A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C7AE4B2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9E25DBE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D9B6A6B2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9CBC73A0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36EEBE80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C7FEE250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B1A0FD0E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CB003460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D5FE2F7C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3914392C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94C6F0D6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D9C6340C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27CE50E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D81E7D2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91FCD5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8DACA4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994EF4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3C46C6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F0A4FE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E6440D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4F6E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D52796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C5685E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250217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E03C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C79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944A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2A86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9CE2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B69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C09F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B6D2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28105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9C4F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CE41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EEF1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4A0B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E041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A2FE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12BE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A274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C9CE9F92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38626198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A3B8448E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64D46D88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95405B6C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BD2E353C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CBA897FA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C40ECDBA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11181556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0DD5"/>
    <w:rsid w:val="000A6CFF"/>
    <w:rsid w:val="000B7112"/>
    <w:rsid w:val="000C0BDB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D64EF"/>
    <w:rsid w:val="001D76C4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5DBD"/>
    <w:rsid w:val="002A306B"/>
    <w:rsid w:val="002A30A3"/>
    <w:rsid w:val="002A4B70"/>
    <w:rsid w:val="002A71F7"/>
    <w:rsid w:val="002B011F"/>
    <w:rsid w:val="002B6C46"/>
    <w:rsid w:val="002B7BA3"/>
    <w:rsid w:val="002C6BD2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06A9F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2D4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D4B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76C61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4661C"/>
    <w:rsid w:val="009515F7"/>
    <w:rsid w:val="00953BB3"/>
    <w:rsid w:val="00955BFB"/>
    <w:rsid w:val="00957658"/>
    <w:rsid w:val="009641AD"/>
    <w:rsid w:val="00965736"/>
    <w:rsid w:val="00967CAE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365F7"/>
    <w:rsid w:val="00A43292"/>
    <w:rsid w:val="00A55CAE"/>
    <w:rsid w:val="00A56EAF"/>
    <w:rsid w:val="00A576B0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16D9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1754"/>
    <w:rsid w:val="00D236C4"/>
    <w:rsid w:val="00D25DF2"/>
    <w:rsid w:val="00D31C99"/>
    <w:rsid w:val="00D436CA"/>
    <w:rsid w:val="00D74C7C"/>
    <w:rsid w:val="00D7566E"/>
    <w:rsid w:val="00D85128"/>
    <w:rsid w:val="00D8526D"/>
    <w:rsid w:val="00D95963"/>
    <w:rsid w:val="00DB58CA"/>
    <w:rsid w:val="00DC37D9"/>
    <w:rsid w:val="00DC633B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4628B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F1FDC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5D1F2-5DF0-4ABA-BE42-FAB0CCC7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17-11-14T08:23:00Z</cp:lastPrinted>
  <dcterms:created xsi:type="dcterms:W3CDTF">2022-02-24T12:55:00Z</dcterms:created>
  <dcterms:modified xsi:type="dcterms:W3CDTF">2022-02-24T12:55:00Z</dcterms:modified>
</cp:coreProperties>
</file>